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50B2" w14:textId="77777777" w:rsidR="00EA32D3" w:rsidRPr="008F1664" w:rsidRDefault="00EA32D3" w:rsidP="00B96408">
      <w:pPr>
        <w:pStyle w:val="BijlageInhKop"/>
        <w:rPr>
          <w:rFonts w:ascii="Arial" w:hAnsi="Arial"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8F1664">
        <w:rPr>
          <w:rFonts w:ascii="Arial" w:hAnsi="Arial" w:cs="Arial"/>
        </w:rPr>
        <w:t>Verklaring aanvaarding hoofdelijke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8F1664" w:rsidRDefault="00620EEA" w:rsidP="00B96408">
      <w:pPr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E85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wel/niet </w:t>
            </w:r>
            <w:r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onderdeel uit </w:t>
            </w:r>
            <w:r>
              <w:rPr>
                <w:rFonts w:ascii="Arial" w:hAnsi="Arial" w:cs="Arial"/>
                <w:b/>
                <w:sz w:val="20"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>beroept zich wel/niet</w:t>
            </w:r>
            <w:r w:rsidR="00E85CC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Uitsluitend indien </w:t>
            </w:r>
            <w:r w:rsidR="00416E5D" w:rsidRPr="00862B9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73ACB" w:rsidRPr="00862B9E">
              <w:rPr>
                <w:rFonts w:ascii="Arial" w:hAnsi="Arial" w:cs="Arial"/>
                <w:b/>
                <w:sz w:val="20"/>
                <w:szCs w:val="20"/>
              </w:rPr>
              <w:t>nschrijver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zich beroept op de moedermaatschappij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/holding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dient dit formulier door </w:t>
            </w:r>
            <w:r w:rsidR="00B60DC8" w:rsidRPr="00862B9E">
              <w:rPr>
                <w:rFonts w:ascii="Arial" w:hAnsi="Arial" w:cs="Arial"/>
                <w:b/>
                <w:sz w:val="20"/>
                <w:szCs w:val="20"/>
              </w:rPr>
              <w:t xml:space="preserve">een statutaire tekenbevoegde bestuurder van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de moedermaatschappij</w:t>
            </w:r>
            <w:r w:rsidR="001F4FE3" w:rsidRPr="00862B9E">
              <w:rPr>
                <w:rFonts w:ascii="Arial" w:hAnsi="Arial" w:cs="Arial"/>
                <w:b/>
                <w:sz w:val="20"/>
                <w:szCs w:val="20"/>
              </w:rPr>
              <w:t>/holding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 alle andere gevallen</w:t>
            </w:r>
            <w:r w:rsidR="00700E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an inschrijv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!</w:t>
            </w:r>
            <w:r w:rsidR="00700E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ascii="Arial" w:hAnsi="Arial" w:cs="Arial"/>
                <w:b/>
                <w:sz w:val="20"/>
                <w:szCs w:val="20"/>
                <w:u w:val="single"/>
              </w:rPr>
              <w:t>ijbehorende vraag uit de aanbesteding!</w:t>
            </w:r>
            <w:r w:rsid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ascii="Arial" w:hAnsi="Arial" w:cs="Arial"/>
                <w:b/>
                <w:sz w:val="20"/>
                <w:szCs w:val="20"/>
              </w:rPr>
              <w:t xml:space="preserve">van deze verklaring kan 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CD4F5" w14:textId="77777777" w:rsidR="00620EEA" w:rsidRPr="008F1664" w:rsidRDefault="00620EEA" w:rsidP="00355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Indien 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>er sprake is van een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tie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deze verklaring </w:t>
            </w:r>
            <w:r w:rsidR="00D6193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oor </w:t>
            </w:r>
            <w:r w:rsidRPr="008F1664">
              <w:rPr>
                <w:rFonts w:ascii="Arial" w:hAnsi="Arial" w:cs="Arial"/>
                <w:b/>
                <w:sz w:val="20"/>
                <w:szCs w:val="20"/>
                <w:u w:val="single"/>
              </w:rPr>
              <w:t>elke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 ingevuld en recht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sgeldig ondertekend te 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8F1664" w:rsidRDefault="00620EEA" w:rsidP="00620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2D4C9" w14:textId="77777777" w:rsidR="00620EEA" w:rsidRPr="008F1664" w:rsidRDefault="00620EEA" w:rsidP="00B96408">
      <w:pPr>
        <w:rPr>
          <w:rFonts w:ascii="Arial" w:hAnsi="Arial" w:cs="Arial"/>
          <w:sz w:val="20"/>
          <w:szCs w:val="20"/>
        </w:rPr>
      </w:pPr>
    </w:p>
    <w:p w14:paraId="39F9F7B0" w14:textId="58FBCC78" w:rsidR="00B13ECD" w:rsidRDefault="00620EEA" w:rsidP="003556BE">
      <w:pPr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Ondergetekende verklaart</w:t>
      </w:r>
      <w:r w:rsidR="004C5D70">
        <w:rPr>
          <w:rFonts w:ascii="Arial" w:hAnsi="Arial" w:cs="Arial"/>
          <w:sz w:val="20"/>
          <w:szCs w:val="20"/>
        </w:rPr>
        <w:t xml:space="preserve"> inzake de o</w:t>
      </w:r>
      <w:r w:rsidR="00B13ECD" w:rsidRPr="008F1664">
        <w:rPr>
          <w:rFonts w:ascii="Arial" w:hAnsi="Arial" w:cs="Arial"/>
          <w:sz w:val="20"/>
          <w:szCs w:val="20"/>
        </w:rPr>
        <w:t xml:space="preserve">pdracht behorende bij </w:t>
      </w:r>
      <w:r w:rsidR="003556BE" w:rsidRPr="003556BE">
        <w:rPr>
          <w:rFonts w:ascii="Arial" w:hAnsi="Arial" w:cs="Arial"/>
          <w:i/>
          <w:sz w:val="20"/>
          <w:szCs w:val="20"/>
        </w:rPr>
        <w:t>“</w:t>
      </w:r>
      <w:r w:rsidR="004A3470">
        <w:rPr>
          <w:rFonts w:ascii="Arial" w:hAnsi="Arial" w:cs="Arial"/>
          <w:i/>
          <w:sz w:val="20"/>
          <w:szCs w:val="20"/>
        </w:rPr>
        <w:t xml:space="preserve">schoonmaakdienstverlening gemeente </w:t>
      </w:r>
      <w:r w:rsidR="004A3470" w:rsidRPr="00DA1F0B">
        <w:rPr>
          <w:rFonts w:ascii="Arial" w:hAnsi="Arial" w:cs="Arial"/>
          <w:i/>
          <w:sz w:val="20"/>
          <w:szCs w:val="20"/>
        </w:rPr>
        <w:t xml:space="preserve">Neder-Betuwe” </w:t>
      </w:r>
      <w:r w:rsidR="00B13ECD" w:rsidRPr="00DA1F0B">
        <w:rPr>
          <w:rFonts w:ascii="Arial" w:hAnsi="Arial" w:cs="Arial"/>
          <w:sz w:val="20"/>
          <w:szCs w:val="20"/>
        </w:rPr>
        <w:t>dat:</w:t>
      </w:r>
    </w:p>
    <w:p w14:paraId="46D75398" w14:textId="4DAEBD1E" w:rsidR="00DA1F0B" w:rsidRDefault="00DA1F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9A0C01" w14:textId="77777777" w:rsidR="00DA1F0B" w:rsidRPr="00DA1F0B" w:rsidRDefault="00DA1F0B" w:rsidP="003556BE">
      <w:pPr>
        <w:rPr>
          <w:rFonts w:ascii="Arial" w:hAnsi="Arial" w:cs="Arial"/>
          <w:sz w:val="20"/>
          <w:szCs w:val="20"/>
        </w:rPr>
      </w:pPr>
    </w:p>
    <w:p w14:paraId="7B3F9A40" w14:textId="489298DD" w:rsidR="00E20051" w:rsidRPr="00DA1F0B" w:rsidRDefault="00873ACB" w:rsidP="00DA1F0B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DA1F0B">
        <w:rPr>
          <w:rFonts w:ascii="Arial" w:hAnsi="Arial" w:cs="Arial"/>
          <w:sz w:val="20"/>
          <w:szCs w:val="20"/>
        </w:rPr>
        <w:t xml:space="preserve">Deze </w:t>
      </w:r>
      <w:r w:rsidR="004C5D70" w:rsidRPr="00DA1F0B">
        <w:rPr>
          <w:rFonts w:ascii="Arial" w:hAnsi="Arial" w:cs="Arial"/>
          <w:sz w:val="20"/>
          <w:szCs w:val="20"/>
        </w:rPr>
        <w:t>zich namens de i</w:t>
      </w:r>
      <w:r w:rsidRPr="00DA1F0B">
        <w:rPr>
          <w:rFonts w:ascii="Arial" w:hAnsi="Arial" w:cs="Arial"/>
          <w:sz w:val="20"/>
          <w:szCs w:val="20"/>
        </w:rPr>
        <w:t>nschrijver</w:t>
      </w:r>
      <w:r w:rsidR="00620EEA" w:rsidRPr="00DA1F0B">
        <w:rPr>
          <w:rFonts w:ascii="Arial" w:hAnsi="Arial" w:cs="Arial"/>
          <w:sz w:val="20"/>
          <w:szCs w:val="20"/>
        </w:rPr>
        <w:t xml:space="preserve"> bij gunning van de </w:t>
      </w:r>
      <w:r w:rsidR="004C5D70" w:rsidRPr="00DA1F0B">
        <w:rPr>
          <w:rFonts w:ascii="Arial" w:hAnsi="Arial" w:cs="Arial"/>
          <w:sz w:val="20"/>
          <w:szCs w:val="20"/>
        </w:rPr>
        <w:t>o</w:t>
      </w:r>
      <w:r w:rsidR="003556BE" w:rsidRPr="00DA1F0B">
        <w:rPr>
          <w:rFonts w:ascii="Arial" w:hAnsi="Arial" w:cs="Arial"/>
          <w:sz w:val="20"/>
          <w:szCs w:val="20"/>
        </w:rPr>
        <w:t xml:space="preserve">pdracht </w:t>
      </w:r>
      <w:r w:rsidR="00620EEA" w:rsidRPr="00DA1F0B">
        <w:rPr>
          <w:rFonts w:ascii="Arial" w:hAnsi="Arial" w:cs="Arial"/>
          <w:sz w:val="20"/>
          <w:szCs w:val="20"/>
        </w:rPr>
        <w:t xml:space="preserve">tegenover </w:t>
      </w:r>
      <w:r w:rsidR="00CF7E0F" w:rsidRPr="00DA1F0B">
        <w:rPr>
          <w:rFonts w:ascii="Arial" w:hAnsi="Arial" w:cs="Arial"/>
          <w:sz w:val="20"/>
          <w:szCs w:val="20"/>
        </w:rPr>
        <w:t xml:space="preserve">de </w:t>
      </w:r>
      <w:r w:rsidR="004C5D70" w:rsidRPr="00DA1F0B">
        <w:rPr>
          <w:rFonts w:ascii="Arial" w:hAnsi="Arial" w:cs="Arial"/>
          <w:sz w:val="20"/>
          <w:szCs w:val="20"/>
        </w:rPr>
        <w:t>opdrachtgever</w:t>
      </w:r>
      <w:r w:rsidR="00620EEA" w:rsidRPr="00DA1F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0EEA" w:rsidRPr="00DA1F0B">
        <w:rPr>
          <w:rFonts w:ascii="Arial" w:hAnsi="Arial" w:cs="Arial"/>
          <w:sz w:val="20"/>
          <w:szCs w:val="20"/>
        </w:rPr>
        <w:t>volledig en onvoorwaardelijk garant stelt (hoofdelijk aansprakelijk) voor de nakoming van de verplichtinge</w:t>
      </w:r>
      <w:r w:rsidR="004C5D70" w:rsidRPr="00DA1F0B">
        <w:rPr>
          <w:rFonts w:ascii="Arial" w:hAnsi="Arial" w:cs="Arial"/>
          <w:sz w:val="20"/>
          <w:szCs w:val="20"/>
        </w:rPr>
        <w:t>n die uit of in verband met de o</w:t>
      </w:r>
      <w:r w:rsidR="00620EEA" w:rsidRPr="00DA1F0B">
        <w:rPr>
          <w:rFonts w:ascii="Arial" w:hAnsi="Arial" w:cs="Arial"/>
          <w:sz w:val="20"/>
          <w:szCs w:val="20"/>
        </w:rPr>
        <w:t>pdracht</w:t>
      </w:r>
      <w:r w:rsidR="000C2313" w:rsidRPr="00DA1F0B">
        <w:rPr>
          <w:rFonts w:ascii="Arial" w:hAnsi="Arial" w:cs="Arial"/>
          <w:sz w:val="20"/>
          <w:szCs w:val="20"/>
        </w:rPr>
        <w:t xml:space="preserve"> </w:t>
      </w:r>
      <w:r w:rsidR="00620EEA" w:rsidRPr="00DA1F0B">
        <w:rPr>
          <w:rFonts w:ascii="Arial" w:hAnsi="Arial" w:cs="Arial"/>
          <w:sz w:val="20"/>
          <w:szCs w:val="20"/>
        </w:rPr>
        <w:t>die uit de aanbesteding kan/kunnen voortkomen.</w:t>
      </w:r>
      <w:r w:rsidR="00E20051" w:rsidRPr="00DA1F0B">
        <w:rPr>
          <w:rStyle w:val="Voetnootmarkering"/>
          <w:rFonts w:ascii="Arial" w:hAnsi="Arial" w:cs="Arial"/>
          <w:b/>
          <w:sz w:val="20"/>
          <w:szCs w:val="20"/>
        </w:rPr>
        <w:t xml:space="preserve"> </w:t>
      </w:r>
      <w:r w:rsidR="00E20051" w:rsidRPr="00DA1F0B">
        <w:rPr>
          <w:rFonts w:ascii="Arial" w:hAnsi="Arial" w:cs="Arial"/>
          <w:b/>
          <w:sz w:val="20"/>
          <w:szCs w:val="20"/>
        </w:rPr>
        <w:t>*</w:t>
      </w:r>
    </w:p>
    <w:p w14:paraId="6A2B923C" w14:textId="3AFF2F86" w:rsidR="00E20051" w:rsidRPr="00DA1F0B" w:rsidRDefault="00E20051" w:rsidP="00DA1F0B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  <w:r w:rsidRPr="00DA1F0B">
        <w:rPr>
          <w:rFonts w:ascii="Arial" w:hAnsi="Arial" w:cs="Arial"/>
          <w:sz w:val="20"/>
          <w:szCs w:val="20"/>
        </w:rPr>
        <w:t>OF</w:t>
      </w:r>
    </w:p>
    <w:p w14:paraId="5F059822" w14:textId="429E0267" w:rsidR="00E20051" w:rsidRPr="00DA1F0B" w:rsidRDefault="00E20051" w:rsidP="00E20051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DA1F0B">
        <w:rPr>
          <w:rFonts w:ascii="Arial" w:hAnsi="Arial" w:cs="Arial"/>
          <w:sz w:val="20"/>
          <w:szCs w:val="20"/>
        </w:rPr>
        <w:t>Inschrijver bij gunning van de opdracht tegenover de opdrachtgever</w:t>
      </w:r>
      <w:r w:rsidRPr="00DA1F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A1F0B">
        <w:rPr>
          <w:rFonts w:ascii="Arial" w:hAnsi="Arial" w:cs="Arial"/>
          <w:sz w:val="20"/>
          <w:szCs w:val="20"/>
        </w:rPr>
        <w:t>volledig en onvoorwaardelijk aansprakelijk is voor de nakoming van de verplichtingen die uit of in verband met de opdracht die uit de aanbesteding kan/kunnen voortkomen.</w:t>
      </w:r>
      <w:r w:rsidRPr="00DA1F0B">
        <w:rPr>
          <w:rStyle w:val="Voetnootmarkering"/>
          <w:rFonts w:ascii="Arial" w:hAnsi="Arial" w:cs="Arial"/>
          <w:b/>
          <w:sz w:val="20"/>
          <w:szCs w:val="20"/>
        </w:rPr>
        <w:t xml:space="preserve"> </w:t>
      </w:r>
      <w:r w:rsidRPr="00DA1F0B">
        <w:rPr>
          <w:rFonts w:ascii="Arial" w:hAnsi="Arial" w:cs="Arial"/>
          <w:b/>
          <w:sz w:val="20"/>
          <w:szCs w:val="20"/>
        </w:rPr>
        <w:t>*</w:t>
      </w:r>
    </w:p>
    <w:p w14:paraId="42CEF193" w14:textId="18166B2C" w:rsidR="00E20051" w:rsidRDefault="00E20051" w:rsidP="00E20051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5E62FAF2" w14:textId="77777777" w:rsidR="00E20051" w:rsidRPr="00862B9E" w:rsidRDefault="00E20051" w:rsidP="00862B9E">
      <w:pPr>
        <w:widowControl w:val="0"/>
        <w:adjustRightInd w:val="0"/>
        <w:ind w:left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0051">
        <w:rPr>
          <w:rFonts w:ascii="Arial" w:hAnsi="Arial" w:cs="Arial"/>
          <w:sz w:val="20"/>
          <w:szCs w:val="20"/>
        </w:rPr>
        <w:t>*</w:t>
      </w:r>
      <w:r w:rsidRPr="00862B9E">
        <w:rPr>
          <w:rFonts w:ascii="Arial" w:hAnsi="Arial" w:cs="Arial"/>
          <w:b/>
          <w:bCs/>
          <w:sz w:val="20"/>
          <w:szCs w:val="20"/>
        </w:rPr>
        <w:t>verwijder hetgeen niet van toepassing is, dus:</w:t>
      </w:r>
    </w:p>
    <w:p w14:paraId="4DD5044C" w14:textId="2ADC24CC" w:rsidR="00E20051" w:rsidRPr="00862B9E" w:rsidRDefault="00E20051" w:rsidP="00862B9E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t xml:space="preserve">- eerst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bij GEEN onderdeel van een moedermaatschappij/holding en</w:t>
      </w:r>
      <w:r w:rsidR="00862B9E">
        <w:rPr>
          <w:rFonts w:ascii="Arial" w:hAnsi="Arial" w:cs="Arial"/>
          <w:b/>
          <w:bCs/>
          <w:sz w:val="20"/>
          <w:szCs w:val="20"/>
        </w:rPr>
        <w:t>/of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 GEEN beroep </w:t>
      </w:r>
      <w:r w:rsidR="00862B9E">
        <w:rPr>
          <w:rFonts w:ascii="Arial" w:hAnsi="Arial" w:cs="Arial"/>
          <w:b/>
          <w:bCs/>
          <w:sz w:val="20"/>
          <w:szCs w:val="20"/>
        </w:rPr>
        <w:t xml:space="preserve">op </w:t>
      </w:r>
      <w:r w:rsidRPr="00862B9E">
        <w:rPr>
          <w:rFonts w:ascii="Arial" w:hAnsi="Arial" w:cs="Arial"/>
          <w:b/>
          <w:bCs/>
          <w:sz w:val="20"/>
          <w:szCs w:val="20"/>
        </w:rPr>
        <w:t>de moedermaatschappij/holding</w:t>
      </w:r>
      <w:r w:rsidR="00862B9E" w:rsidRPr="00862B9E">
        <w:rPr>
          <w:rFonts w:ascii="Arial" w:hAnsi="Arial" w:cs="Arial"/>
          <w:b/>
          <w:bCs/>
          <w:sz w:val="20"/>
          <w:szCs w:val="20"/>
        </w:rPr>
        <w:t>;</w:t>
      </w:r>
    </w:p>
    <w:p w14:paraId="01379847" w14:textId="77777777" w:rsidR="00862B9E" w:rsidRPr="00862B9E" w:rsidRDefault="00862B9E" w:rsidP="00862B9E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79E7442" w14:textId="6AF33D1D" w:rsidR="00E20051" w:rsidRPr="00862B9E" w:rsidRDefault="00E20051" w:rsidP="00862B9E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t xml:space="preserve">- tweed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</w:t>
      </w:r>
      <w:r w:rsidR="00862B9E" w:rsidRPr="00862B9E">
        <w:rPr>
          <w:rFonts w:ascii="Arial" w:hAnsi="Arial" w:cs="Arial"/>
          <w:b/>
          <w:bCs/>
          <w:sz w:val="20"/>
          <w:szCs w:val="20"/>
        </w:rPr>
        <w:t xml:space="preserve">bij </w:t>
      </w:r>
      <w:r w:rsidRPr="00862B9E">
        <w:rPr>
          <w:rFonts w:ascii="Arial" w:hAnsi="Arial" w:cs="Arial"/>
          <w:b/>
          <w:bCs/>
          <w:sz w:val="20"/>
          <w:szCs w:val="20"/>
        </w:rPr>
        <w:t>WEL onderdeel van een moedermaatschappij/holding en WEL beroep op de moedermaatschappij/holding</w:t>
      </w:r>
    </w:p>
    <w:p w14:paraId="6618E0D8" w14:textId="77777777" w:rsidR="00E20051" w:rsidRDefault="00E20051" w:rsidP="00E20051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ansprakelijkheid van o</w:t>
      </w:r>
      <w:r w:rsidR="00620EEA" w:rsidRPr="008F1664">
        <w:rPr>
          <w:rFonts w:ascii="Arial" w:hAnsi="Arial" w:cs="Arial"/>
          <w:sz w:val="20"/>
          <w:szCs w:val="20"/>
        </w:rPr>
        <w:t>ndergetekende niet verder reikt dan</w:t>
      </w:r>
      <w:r>
        <w:rPr>
          <w:rFonts w:ascii="Arial" w:hAnsi="Arial" w:cs="Arial"/>
          <w:sz w:val="20"/>
          <w:szCs w:val="20"/>
        </w:rPr>
        <w:t xml:space="preserve"> de verplichtingen die voor de opdrachtnemer uit de o</w:t>
      </w:r>
      <w:r w:rsidR="00620EEA" w:rsidRPr="008F1664">
        <w:rPr>
          <w:rFonts w:ascii="Arial" w:hAnsi="Arial" w:cs="Arial"/>
          <w:sz w:val="20"/>
          <w:szCs w:val="20"/>
        </w:rPr>
        <w:t>pdracht voortvloeien.</w:t>
      </w:r>
    </w:p>
    <w:p w14:paraId="1B5D6DE9" w14:textId="77777777" w:rsidR="00E85CC6" w:rsidRPr="00DA1F0B" w:rsidRDefault="00620EEA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De aanvaarding van hoo</w:t>
      </w:r>
      <w:r w:rsidR="004C5D70">
        <w:rPr>
          <w:rFonts w:ascii="Arial" w:hAnsi="Arial" w:cs="Arial"/>
          <w:sz w:val="20"/>
          <w:szCs w:val="20"/>
        </w:rPr>
        <w:t>fdelijke aansprakelijkheid van o</w:t>
      </w:r>
      <w:r w:rsidRPr="008F1664">
        <w:rPr>
          <w:rFonts w:ascii="Arial" w:hAnsi="Arial" w:cs="Arial"/>
          <w:sz w:val="20"/>
          <w:szCs w:val="20"/>
        </w:rPr>
        <w:t>ndergetekende vervalt</w:t>
      </w:r>
      <w:r w:rsidR="004C5D70">
        <w:rPr>
          <w:rFonts w:ascii="Arial" w:hAnsi="Arial" w:cs="Arial"/>
          <w:sz w:val="20"/>
          <w:szCs w:val="20"/>
        </w:rPr>
        <w:t>,</w:t>
      </w:r>
      <w:r w:rsidRPr="008F1664">
        <w:rPr>
          <w:rFonts w:ascii="Arial" w:hAnsi="Arial" w:cs="Arial"/>
          <w:sz w:val="20"/>
          <w:szCs w:val="20"/>
        </w:rPr>
        <w:t xml:space="preserve"> </w:t>
      </w:r>
      <w:r w:rsidR="00CF7E0F" w:rsidRPr="008F1664">
        <w:rPr>
          <w:rFonts w:ascii="Arial" w:hAnsi="Arial" w:cs="Arial"/>
          <w:sz w:val="20"/>
          <w:szCs w:val="20"/>
        </w:rPr>
        <w:t>indien</w:t>
      </w:r>
      <w:r w:rsidR="00AD6963">
        <w:rPr>
          <w:rFonts w:ascii="Arial" w:hAnsi="Arial" w:cs="Arial"/>
          <w:sz w:val="20"/>
          <w:szCs w:val="20"/>
        </w:rPr>
        <w:t xml:space="preserve"> de </w:t>
      </w:r>
      <w:r w:rsidR="004C5D70" w:rsidRPr="00DA1F0B">
        <w:rPr>
          <w:rFonts w:ascii="Arial" w:hAnsi="Arial" w:cs="Arial"/>
          <w:sz w:val="20"/>
          <w:szCs w:val="20"/>
        </w:rPr>
        <w:t>aanbestedende dienst de o</w:t>
      </w:r>
      <w:r w:rsidRPr="00DA1F0B">
        <w:rPr>
          <w:rFonts w:ascii="Arial" w:hAnsi="Arial" w:cs="Arial"/>
          <w:sz w:val="20"/>
          <w:szCs w:val="20"/>
        </w:rPr>
        <w:t xml:space="preserve">pdracht niet aan </w:t>
      </w:r>
      <w:r w:rsidR="00416E5D" w:rsidRPr="00DA1F0B">
        <w:rPr>
          <w:rFonts w:ascii="Arial" w:hAnsi="Arial" w:cs="Arial"/>
          <w:sz w:val="20"/>
          <w:szCs w:val="20"/>
        </w:rPr>
        <w:t>i</w:t>
      </w:r>
      <w:r w:rsidR="00CF7E0F" w:rsidRPr="00DA1F0B">
        <w:rPr>
          <w:rFonts w:ascii="Arial" w:hAnsi="Arial" w:cs="Arial"/>
          <w:sz w:val="20"/>
          <w:szCs w:val="20"/>
        </w:rPr>
        <w:t>nschrijver</w:t>
      </w:r>
      <w:r w:rsidR="00D61936" w:rsidRPr="00DA1F0B">
        <w:rPr>
          <w:rFonts w:ascii="Arial" w:hAnsi="Arial" w:cs="Arial"/>
          <w:sz w:val="20"/>
          <w:szCs w:val="20"/>
        </w:rPr>
        <w:t xml:space="preserve"> </w:t>
      </w:r>
      <w:r w:rsidRPr="00DA1F0B">
        <w:rPr>
          <w:rFonts w:ascii="Arial" w:hAnsi="Arial" w:cs="Arial"/>
          <w:sz w:val="20"/>
          <w:szCs w:val="20"/>
        </w:rPr>
        <w:t>gunt.</w:t>
      </w:r>
    </w:p>
    <w:p w14:paraId="6A4E35D8" w14:textId="4CD99EA1" w:rsidR="00B67653" w:rsidRDefault="004D2104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DA1F0B">
        <w:rPr>
          <w:rFonts w:ascii="Arial" w:hAnsi="Arial" w:cs="Arial"/>
          <w:sz w:val="20"/>
          <w:szCs w:val="20"/>
        </w:rPr>
        <w:t>&lt;naam organisatie&gt;</w:t>
      </w:r>
      <w:r w:rsidR="00620EEA" w:rsidRPr="00DA1F0B">
        <w:rPr>
          <w:rFonts w:ascii="Arial" w:hAnsi="Arial" w:cs="Arial"/>
          <w:sz w:val="20"/>
          <w:szCs w:val="20"/>
        </w:rPr>
        <w:t xml:space="preserve"> haar rechten uit hoofde van deze aanvaarding van </w:t>
      </w:r>
      <w:r w:rsidR="00E20051" w:rsidRPr="00DA1F0B">
        <w:rPr>
          <w:rFonts w:ascii="Arial" w:hAnsi="Arial" w:cs="Arial"/>
          <w:sz w:val="20"/>
          <w:szCs w:val="20"/>
        </w:rPr>
        <w:t>(</w:t>
      </w:r>
      <w:r w:rsidR="00620EEA" w:rsidRPr="00DA1F0B">
        <w:rPr>
          <w:rFonts w:ascii="Arial" w:hAnsi="Arial" w:cs="Arial"/>
          <w:sz w:val="20"/>
          <w:szCs w:val="20"/>
        </w:rPr>
        <w:t>hoofdelijke</w:t>
      </w:r>
      <w:r w:rsidR="00E20051" w:rsidRPr="00DA1F0B">
        <w:rPr>
          <w:rFonts w:ascii="Arial" w:hAnsi="Arial" w:cs="Arial"/>
          <w:sz w:val="20"/>
          <w:szCs w:val="20"/>
        </w:rPr>
        <w:t>)</w:t>
      </w:r>
      <w:r w:rsidR="00620EEA" w:rsidRPr="00DA1F0B">
        <w:rPr>
          <w:rFonts w:ascii="Arial" w:hAnsi="Arial" w:cs="Arial"/>
          <w:sz w:val="20"/>
          <w:szCs w:val="20"/>
        </w:rPr>
        <w:t xml:space="preserve"> aansprakelijkheid door</w:t>
      </w:r>
      <w:r w:rsidR="00620EEA" w:rsidRPr="00B60DC8">
        <w:rPr>
          <w:rFonts w:ascii="Arial" w:hAnsi="Arial" w:cs="Arial"/>
          <w:sz w:val="20"/>
          <w:szCs w:val="20"/>
        </w:rPr>
        <w:t xml:space="preserve"> ondergetekende niet zonder voorafgaande schriftelijk toestemming van ondergetekende aan </w:t>
      </w:r>
      <w:r w:rsidR="004C5D70">
        <w:rPr>
          <w:rFonts w:ascii="Arial" w:hAnsi="Arial" w:cs="Arial"/>
          <w:sz w:val="20"/>
          <w:szCs w:val="20"/>
        </w:rPr>
        <w:t>d</w:t>
      </w:r>
      <w:r w:rsidR="00620EEA" w:rsidRPr="00B60DC8">
        <w:rPr>
          <w:rFonts w:ascii="Arial" w:hAnsi="Arial" w:cs="Arial"/>
          <w:sz w:val="20"/>
          <w:szCs w:val="20"/>
        </w:rPr>
        <w:t>erde</w:t>
      </w:r>
      <w:r w:rsidR="000C2313" w:rsidRPr="00B60DC8">
        <w:rPr>
          <w:rFonts w:ascii="Arial" w:hAnsi="Arial" w:cs="Arial"/>
          <w:sz w:val="20"/>
          <w:szCs w:val="20"/>
        </w:rPr>
        <w:t>(</w:t>
      </w:r>
      <w:r w:rsidR="00620EEA" w:rsidRPr="00B60DC8">
        <w:rPr>
          <w:rFonts w:ascii="Arial" w:hAnsi="Arial" w:cs="Arial"/>
          <w:sz w:val="20"/>
          <w:szCs w:val="20"/>
        </w:rPr>
        <w:t>n</w:t>
      </w:r>
      <w:r w:rsidR="000C2313" w:rsidRPr="00B60DC8">
        <w:rPr>
          <w:rFonts w:ascii="Arial" w:hAnsi="Arial" w:cs="Arial"/>
          <w:sz w:val="20"/>
          <w:szCs w:val="20"/>
        </w:rPr>
        <w:t>)</w:t>
      </w:r>
      <w:r w:rsidR="00620EEA" w:rsidRPr="00B60DC8">
        <w:rPr>
          <w:rFonts w:ascii="Arial" w:hAnsi="Arial" w:cs="Arial"/>
          <w:sz w:val="20"/>
          <w:szCs w:val="20"/>
        </w:rPr>
        <w:t xml:space="preserve"> kan overdragen. </w:t>
      </w:r>
    </w:p>
    <w:p w14:paraId="53A7613A" w14:textId="5749D219" w:rsidR="00862B9E" w:rsidRDefault="00862B9E" w:rsidP="00862B9E">
      <w:pPr>
        <w:spacing w:line="240" w:lineRule="atLeast"/>
        <w:rPr>
          <w:rFonts w:ascii="Arial" w:hAnsi="Arial" w:cs="Arial"/>
          <w:sz w:val="20"/>
          <w:szCs w:val="20"/>
        </w:rPr>
      </w:pPr>
    </w:p>
    <w:p w14:paraId="55749422" w14:textId="56039DBE" w:rsidR="00D61936" w:rsidRPr="008F1664" w:rsidRDefault="00DA1F0B" w:rsidP="00DA1F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5" w:name="_GoBack"/>
      <w:bookmarkEnd w:id="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am </w:t>
            </w:r>
            <w:r w:rsidR="004C5D7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EA" w:rsidRPr="008F1664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622786" w:rsidRDefault="007D160C" w:rsidP="007D160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622786" w:rsidRDefault="007D160C" w:rsidP="007D160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Combinant</w:t>
                  </w:r>
                  <w:proofErr w:type="spellEnd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 deel uitmaakt</w:t>
                  </w:r>
                </w:p>
                <w:p w14:paraId="4C4162B3" w14:textId="77777777" w:rsidR="007D160C" w:rsidRPr="008F1664" w:rsidRDefault="007D160C" w:rsidP="007D160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Derde(n)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Adres / Plaatsnaam:</w:t>
            </w:r>
          </w:p>
          <w:p w14:paraId="7FE06625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Naam statutaire tekenbevoegde bestuurder</w:t>
            </w:r>
            <w:r w:rsidR="00236B44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 w:val="20"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ascii="Arial" w:hAnsi="Arial" w:cs="Arial"/>
        </w:rPr>
      </w:pPr>
    </w:p>
    <w:sectPr w:rsidR="00B67653" w:rsidRPr="008F1664" w:rsidSect="00B96408"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3DC1" w14:textId="77777777" w:rsidR="00E43CB7" w:rsidRDefault="00E43CB7">
      <w:r>
        <w:separator/>
      </w:r>
    </w:p>
  </w:endnote>
  <w:endnote w:type="continuationSeparator" w:id="0">
    <w:p w14:paraId="2093508E" w14:textId="77777777" w:rsidR="00E43CB7" w:rsidRDefault="00E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3473502B" w:rsidR="00B96408" w:rsidRPr="005B4772" w:rsidRDefault="00D2575A" w:rsidP="00DA1F0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uropese openbare aanbesteding </w:t>
          </w:r>
          <w:r w:rsidR="00DA1F0B">
            <w:rPr>
              <w:rFonts w:ascii="Arial" w:hAnsi="Arial" w:cs="Arial"/>
              <w:sz w:val="16"/>
              <w:szCs w:val="16"/>
            </w:rPr>
            <w:t xml:space="preserve">schoonmaakdiensten </w:t>
          </w:r>
          <w:r w:rsidR="004A3470" w:rsidRPr="004A3470">
            <w:rPr>
              <w:rFonts w:ascii="Arial" w:hAnsi="Arial" w:cs="Arial"/>
              <w:sz w:val="16"/>
              <w:szCs w:val="16"/>
            </w:rPr>
            <w:t>gemeente Neder-Betuwe</w: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A1F0B">
            <w:rPr>
              <w:rFonts w:ascii="Arial" w:hAnsi="Arial" w:cs="Arial"/>
              <w:noProof/>
              <w:sz w:val="16"/>
              <w:szCs w:val="16"/>
            </w:rPr>
            <w:t>2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r w:rsidR="00E43CB7">
            <w:fldChar w:fldCharType="begin"/>
          </w:r>
          <w:r w:rsidR="00E43CB7">
            <w:instrText xml:space="preserve"> NUMPAGES   \* MERGEFORMAT </w:instrText>
          </w:r>
          <w:r w:rsidR="00E43CB7">
            <w:fldChar w:fldCharType="separate"/>
          </w:r>
          <w:r w:rsidR="00DA1F0B" w:rsidRPr="00DA1F0B">
            <w:rPr>
              <w:rFonts w:ascii="Arial" w:hAnsi="Arial" w:cs="Arial"/>
              <w:noProof/>
              <w:sz w:val="16"/>
              <w:szCs w:val="16"/>
            </w:rPr>
            <w:t>3</w:t>
          </w:r>
          <w:r w:rsidR="00E43CB7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9D370" w14:textId="77777777" w:rsidR="00E43CB7" w:rsidRDefault="00E43CB7">
      <w:r>
        <w:separator/>
      </w:r>
    </w:p>
  </w:footnote>
  <w:footnote w:type="continuationSeparator" w:id="0">
    <w:p w14:paraId="7F3A472E" w14:textId="77777777" w:rsidR="00E43CB7" w:rsidRDefault="00E43CB7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5"/>
  </w:num>
  <w:num w:numId="5">
    <w:abstractNumId w:val="21"/>
  </w:num>
  <w:num w:numId="6">
    <w:abstractNumId w:val="16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7"/>
  </w:num>
  <w:num w:numId="12">
    <w:abstractNumId w:val="15"/>
  </w:num>
  <w:num w:numId="13">
    <w:abstractNumId w:val="13"/>
  </w:num>
  <w:num w:numId="14">
    <w:abstractNumId w:val="24"/>
  </w:num>
  <w:num w:numId="15">
    <w:abstractNumId w:val="4"/>
  </w:num>
  <w:num w:numId="16">
    <w:abstractNumId w:val="11"/>
  </w:num>
  <w:num w:numId="17">
    <w:abstractNumId w:val="12"/>
  </w:num>
  <w:num w:numId="18">
    <w:abstractNumId w:val="3"/>
  </w:num>
  <w:num w:numId="19">
    <w:abstractNumId w:val="22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4"/>
  </w:num>
  <w:num w:numId="25">
    <w:abstractNumId w:val="9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571BB"/>
    <w:rsid w:val="00295EB1"/>
    <w:rsid w:val="002A65B6"/>
    <w:rsid w:val="002C3A1E"/>
    <w:rsid w:val="002F7526"/>
    <w:rsid w:val="003375F5"/>
    <w:rsid w:val="00345DCE"/>
    <w:rsid w:val="003556BE"/>
    <w:rsid w:val="0037747A"/>
    <w:rsid w:val="003920A2"/>
    <w:rsid w:val="00405EE2"/>
    <w:rsid w:val="00416E5D"/>
    <w:rsid w:val="0045016A"/>
    <w:rsid w:val="00485245"/>
    <w:rsid w:val="004A3470"/>
    <w:rsid w:val="004C1C55"/>
    <w:rsid w:val="004C5D70"/>
    <w:rsid w:val="004D2104"/>
    <w:rsid w:val="004F68AA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20EEA"/>
    <w:rsid w:val="006227DE"/>
    <w:rsid w:val="00630AAE"/>
    <w:rsid w:val="006412E0"/>
    <w:rsid w:val="00666782"/>
    <w:rsid w:val="00683C1C"/>
    <w:rsid w:val="006B0E1A"/>
    <w:rsid w:val="006B6F1B"/>
    <w:rsid w:val="006C3289"/>
    <w:rsid w:val="006D0213"/>
    <w:rsid w:val="006E4BB1"/>
    <w:rsid w:val="006E4E87"/>
    <w:rsid w:val="00700E4E"/>
    <w:rsid w:val="00700EBF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E0564"/>
    <w:rsid w:val="009F05BC"/>
    <w:rsid w:val="00A04A7C"/>
    <w:rsid w:val="00A10A0B"/>
    <w:rsid w:val="00A17C8C"/>
    <w:rsid w:val="00A3606F"/>
    <w:rsid w:val="00A408E8"/>
    <w:rsid w:val="00A40C9D"/>
    <w:rsid w:val="00A57FE0"/>
    <w:rsid w:val="00A62C0F"/>
    <w:rsid w:val="00AC02BC"/>
    <w:rsid w:val="00AD031D"/>
    <w:rsid w:val="00AD6963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A1F0B"/>
    <w:rsid w:val="00DC4313"/>
    <w:rsid w:val="00DD3F36"/>
    <w:rsid w:val="00DD5C8C"/>
    <w:rsid w:val="00DE2199"/>
    <w:rsid w:val="00DE26C8"/>
    <w:rsid w:val="00DF00CB"/>
    <w:rsid w:val="00E20051"/>
    <w:rsid w:val="00E20511"/>
    <w:rsid w:val="00E43CB7"/>
    <w:rsid w:val="00E52F51"/>
    <w:rsid w:val="00E81778"/>
    <w:rsid w:val="00E835D6"/>
    <w:rsid w:val="00E85CC6"/>
    <w:rsid w:val="00E957ED"/>
    <w:rsid w:val="00EA32D3"/>
    <w:rsid w:val="00EC10CE"/>
    <w:rsid w:val="00F426F8"/>
    <w:rsid w:val="00F45BF4"/>
    <w:rsid w:val="00F53E68"/>
    <w:rsid w:val="00F662B4"/>
    <w:rsid w:val="00F81098"/>
    <w:rsid w:val="00F9668F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01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G Normaal (standaard)"/>
    <w:qFormat/>
    <w:rsid w:val="00DA1F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DA1F0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A1F0B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Een nieuw document maken." ma:contentTypeScope="" ma:versionID="d1b1118a62dd522d1fb0f676eb16254b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387d09422b605246101037d2ae24655a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1C2F7-38E2-4F77-AE06-75F861F8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B0209-0CCC-48BF-81EE-CE3958FC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Gebruiker</cp:lastModifiedBy>
  <cp:revision>5</cp:revision>
  <cp:lastPrinted>2008-01-16T14:46:00Z</cp:lastPrinted>
  <dcterms:created xsi:type="dcterms:W3CDTF">2020-11-10T18:05:00Z</dcterms:created>
  <dcterms:modified xsi:type="dcterms:W3CDTF">2021-08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</Properties>
</file>